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878AB" w14:textId="2D43738F" w:rsidR="005511D4" w:rsidRPr="001F41BC" w:rsidRDefault="003C7F5E" w:rsidP="001F41BC">
      <w:pPr>
        <w:pStyle w:val="Title"/>
        <w:jc w:val="center"/>
        <w:rPr>
          <w:lang w:val="en-US"/>
        </w:rPr>
      </w:pPr>
      <w:r>
        <w:rPr>
          <w:lang w:val="en-US"/>
        </w:rPr>
        <w:t>Class Work – COMP 392 – 002 – Jan. 25</w:t>
      </w:r>
      <w:r w:rsidRPr="003C7F5E">
        <w:rPr>
          <w:vertAlign w:val="superscript"/>
          <w:lang w:val="en-US"/>
        </w:rPr>
        <w:t>th</w:t>
      </w:r>
      <w:r w:rsidR="00954A7C">
        <w:rPr>
          <w:lang w:val="en-US"/>
        </w:rPr>
        <w:t xml:space="preserve"> </w:t>
      </w:r>
      <w:bookmarkStart w:id="0" w:name="_GoBack"/>
      <w:bookmarkEnd w:id="0"/>
    </w:p>
    <w:p w14:paraId="26A6F8D9" w14:textId="2503F910" w:rsidR="003C7F5E" w:rsidRDefault="003C7F5E" w:rsidP="003C7F5E">
      <w:pPr>
        <w:pStyle w:val="Subtitle"/>
        <w:jc w:val="center"/>
        <w:rPr>
          <w:lang w:val="en-US"/>
        </w:rPr>
      </w:pPr>
      <w:r>
        <w:rPr>
          <w:lang w:val="en-US"/>
        </w:rPr>
        <w:t>Kevin Ma</w:t>
      </w:r>
    </w:p>
    <w:sdt>
      <w:sdtPr>
        <w:id w:val="-1539121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C313B61" w14:textId="4E5F6A56" w:rsidR="00E90517" w:rsidRDefault="00E90517">
          <w:pPr>
            <w:pStyle w:val="TOCHeading"/>
          </w:pPr>
          <w:r>
            <w:t>Table of Contents</w:t>
          </w:r>
        </w:p>
        <w:p w14:paraId="6C8C0D94" w14:textId="067497D3" w:rsidR="00E90517" w:rsidRDefault="00E905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5018" w:history="1">
            <w:r w:rsidRPr="00D41816">
              <w:rPr>
                <w:rStyle w:val="Hyperlink"/>
                <w:noProof/>
                <w:lang w:val="en-US"/>
              </w:rPr>
              <w:t>Download and extract to desktop 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DBCE" w14:textId="2E1CAA0C" w:rsidR="00E90517" w:rsidRDefault="00E90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635019" w:history="1">
            <w:r w:rsidRPr="00D41816">
              <w:rPr>
                <w:rStyle w:val="Hyperlink"/>
                <w:noProof/>
                <w:lang w:val="en-US"/>
              </w:rPr>
              <w:t>Download the code from Jos Dirksen’s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3D30" w14:textId="38BA392E" w:rsidR="00E90517" w:rsidRDefault="00E90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35020" w:history="1">
            <w:r w:rsidRPr="00D41816">
              <w:rPr>
                <w:rStyle w:val="Hyperlink"/>
                <w:noProof/>
                <w:lang w:val="en-US"/>
              </w:rPr>
              <w:t>Serving the files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1BA0" w14:textId="36FAC609" w:rsidR="00E90517" w:rsidRDefault="00E905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635021" w:history="1">
            <w:r w:rsidRPr="00D41816">
              <w:rPr>
                <w:rStyle w:val="Hyperlink"/>
                <w:noProof/>
                <w:lang w:val="en-US"/>
              </w:rPr>
              <w:t>Downloa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A403" w14:textId="38F0F00E" w:rsidR="00E90517" w:rsidRDefault="00E90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35022" w:history="1">
            <w:r w:rsidRPr="00D41816">
              <w:rPr>
                <w:rStyle w:val="Hyperlink"/>
                <w:noProof/>
                <w:lang w:val="en-US"/>
              </w:rPr>
              <w:t>Serving the files using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BE4C" w14:textId="0E362613" w:rsidR="00E90517" w:rsidRDefault="00E90517">
          <w:r>
            <w:rPr>
              <w:b/>
              <w:bCs/>
              <w:noProof/>
            </w:rPr>
            <w:fldChar w:fldCharType="end"/>
          </w:r>
        </w:p>
      </w:sdtContent>
    </w:sdt>
    <w:p w14:paraId="2476B388" w14:textId="77777777" w:rsidR="007734F4" w:rsidRPr="007734F4" w:rsidRDefault="007734F4" w:rsidP="007734F4">
      <w:pPr>
        <w:rPr>
          <w:lang w:val="en-US"/>
        </w:rPr>
      </w:pPr>
    </w:p>
    <w:p w14:paraId="1B7B8656" w14:textId="01A4EB5B" w:rsidR="003C7F5E" w:rsidRDefault="0068355D" w:rsidP="0068355D">
      <w:pPr>
        <w:pStyle w:val="Heading1"/>
        <w:rPr>
          <w:lang w:val="en-US"/>
        </w:rPr>
      </w:pPr>
      <w:bookmarkStart w:id="1" w:name="_Toc504635018"/>
      <w:r>
        <w:rPr>
          <w:lang w:val="en-US"/>
        </w:rPr>
        <w:t>Download and extract to desktop the code:</w:t>
      </w:r>
      <w:bookmarkEnd w:id="1"/>
    </w:p>
    <w:p w14:paraId="2EE5BD07" w14:textId="5CF2FE75" w:rsidR="00220907" w:rsidRPr="00220907" w:rsidRDefault="00220907" w:rsidP="00220907">
      <w:pPr>
        <w:pStyle w:val="Heading2"/>
        <w:rPr>
          <w:lang w:val="en-US"/>
        </w:rPr>
      </w:pPr>
      <w:bookmarkStart w:id="2" w:name="_Toc504635019"/>
      <w:r>
        <w:rPr>
          <w:lang w:val="en-US"/>
        </w:rPr>
        <w:t xml:space="preserve">Download the code from Jos Dirksen’s </w:t>
      </w:r>
      <w:r w:rsidR="00827874">
        <w:rPr>
          <w:lang w:val="en-US"/>
        </w:rPr>
        <w:t>GitHub</w:t>
      </w:r>
      <w:r>
        <w:rPr>
          <w:lang w:val="en-US"/>
        </w:rPr>
        <w:t xml:space="preserve"> Repository</w:t>
      </w:r>
      <w:bookmarkEnd w:id="2"/>
    </w:p>
    <w:p w14:paraId="21902980" w14:textId="32243EED" w:rsidR="0043585D" w:rsidRDefault="0043585D" w:rsidP="0043585D">
      <w:pPr>
        <w:rPr>
          <w:lang w:val="en-US"/>
        </w:rPr>
      </w:pPr>
      <w:r w:rsidRPr="0043585D">
        <w:rPr>
          <w:lang w:val="en-US"/>
        </w:rPr>
        <w:drawing>
          <wp:inline distT="0" distB="0" distL="0" distR="0" wp14:anchorId="1EB1F7D8" wp14:editId="480E5C9F">
            <wp:extent cx="5943600" cy="3271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CD62" w14:textId="2477DDB2" w:rsidR="00596688" w:rsidRPr="0043585D" w:rsidRDefault="00596688" w:rsidP="00596688">
      <w:pPr>
        <w:pStyle w:val="Heading2"/>
        <w:rPr>
          <w:lang w:val="en-US"/>
        </w:rPr>
      </w:pPr>
      <w:r>
        <w:rPr>
          <w:lang w:val="en-US"/>
        </w:rPr>
        <w:lastRenderedPageBreak/>
        <w:t>Extract the code to the desktop</w:t>
      </w:r>
    </w:p>
    <w:p w14:paraId="464EC090" w14:textId="02F9100A" w:rsidR="003719FE" w:rsidRDefault="003B550A" w:rsidP="003C7F5E">
      <w:pPr>
        <w:rPr>
          <w:lang w:val="en-US"/>
        </w:rPr>
      </w:pPr>
      <w:r w:rsidRPr="003B550A">
        <w:rPr>
          <w:lang w:val="en-US"/>
        </w:rPr>
        <w:drawing>
          <wp:inline distT="0" distB="0" distL="0" distR="0" wp14:anchorId="68AC9309" wp14:editId="1D37DBD4">
            <wp:extent cx="5943600" cy="399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EFB4" w14:textId="7806F88B" w:rsidR="003B550A" w:rsidRDefault="00AD2A2D" w:rsidP="00A45F84">
      <w:pPr>
        <w:pStyle w:val="Heading1"/>
        <w:rPr>
          <w:lang w:val="en-US"/>
        </w:rPr>
      </w:pPr>
      <w:bookmarkStart w:id="3" w:name="_Toc504635020"/>
      <w:r>
        <w:rPr>
          <w:lang w:val="en-US"/>
        </w:rPr>
        <w:t>Serving the files using Python</w:t>
      </w:r>
      <w:bookmarkEnd w:id="3"/>
      <w:r w:rsidR="0053419B">
        <w:rPr>
          <w:lang w:val="en-US"/>
        </w:rPr>
        <w:t xml:space="preserve"> local server</w:t>
      </w:r>
    </w:p>
    <w:p w14:paraId="222D7919" w14:textId="538938D5" w:rsidR="00DE49C0" w:rsidRDefault="00CB4B2C" w:rsidP="00C75C7E">
      <w:pPr>
        <w:pStyle w:val="Heading2"/>
        <w:rPr>
          <w:lang w:val="en-US"/>
        </w:rPr>
      </w:pPr>
      <w:bookmarkStart w:id="4" w:name="_Toc504635021"/>
      <w:r>
        <w:rPr>
          <w:lang w:val="en-US"/>
        </w:rPr>
        <w:t>Download Python</w:t>
      </w:r>
      <w:bookmarkEnd w:id="4"/>
    </w:p>
    <w:p w14:paraId="525630A0" w14:textId="088FD118" w:rsidR="00CB4B2C" w:rsidRDefault="00CB4B2C" w:rsidP="003C7F5E">
      <w:pPr>
        <w:rPr>
          <w:lang w:val="en-US"/>
        </w:rPr>
      </w:pPr>
      <w:r w:rsidRPr="00CB4B2C">
        <w:rPr>
          <w:lang w:val="en-US"/>
        </w:rPr>
        <w:drawing>
          <wp:inline distT="0" distB="0" distL="0" distR="0" wp14:anchorId="6D56F3B1" wp14:editId="3060B1C0">
            <wp:extent cx="5943600" cy="2336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3DFE" w14:textId="21C60B54" w:rsidR="00CB4B2C" w:rsidRDefault="006C231B" w:rsidP="003C7F5E">
      <w:pPr>
        <w:rPr>
          <w:lang w:val="en-US"/>
        </w:rPr>
      </w:pPr>
      <w:r w:rsidRPr="006C231B">
        <w:rPr>
          <w:lang w:val="en-US"/>
        </w:rPr>
        <w:lastRenderedPageBreak/>
        <w:drawing>
          <wp:inline distT="0" distB="0" distL="0" distR="0" wp14:anchorId="45AD6384" wp14:editId="5454E8B0">
            <wp:extent cx="5943600" cy="38620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30AD" w14:textId="1D874C86" w:rsidR="001B6639" w:rsidRDefault="001B6639" w:rsidP="003C7F5E">
      <w:pPr>
        <w:rPr>
          <w:lang w:val="en-US"/>
        </w:rPr>
      </w:pPr>
      <w:r w:rsidRPr="001B6639">
        <w:rPr>
          <w:lang w:val="en-US"/>
        </w:rPr>
        <w:lastRenderedPageBreak/>
        <w:drawing>
          <wp:inline distT="0" distB="0" distL="0" distR="0" wp14:anchorId="6A8F6B45" wp14:editId="1F611769">
            <wp:extent cx="5943600" cy="6342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5799" w14:textId="5D420D35" w:rsidR="00AD2A2D" w:rsidRDefault="00AD2A2D" w:rsidP="00A45F84">
      <w:pPr>
        <w:pStyle w:val="Heading1"/>
        <w:rPr>
          <w:lang w:val="en-US"/>
        </w:rPr>
      </w:pPr>
      <w:bookmarkStart w:id="5" w:name="_Toc504635022"/>
      <w:r>
        <w:rPr>
          <w:lang w:val="en-US"/>
        </w:rPr>
        <w:lastRenderedPageBreak/>
        <w:t>Serving the files using NodeJS</w:t>
      </w:r>
      <w:bookmarkEnd w:id="5"/>
      <w:r w:rsidR="0053419B">
        <w:rPr>
          <w:lang w:val="en-US"/>
        </w:rPr>
        <w:t xml:space="preserve"> local server</w:t>
      </w:r>
    </w:p>
    <w:p w14:paraId="7A455B80" w14:textId="440B7C82" w:rsidR="00AD2A2D" w:rsidRDefault="00AC48FA" w:rsidP="003C7F5E">
      <w:pPr>
        <w:rPr>
          <w:lang w:val="en-US"/>
        </w:rPr>
      </w:pPr>
      <w:r w:rsidRPr="00AC48FA">
        <w:rPr>
          <w:lang w:val="en-US"/>
        </w:rPr>
        <w:drawing>
          <wp:inline distT="0" distB="0" distL="0" distR="0" wp14:anchorId="07B44D5D" wp14:editId="71082287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365" w14:textId="08DC8C95" w:rsidR="00513557" w:rsidRDefault="00513557" w:rsidP="003C7F5E">
      <w:pPr>
        <w:rPr>
          <w:lang w:val="en-US"/>
        </w:rPr>
      </w:pPr>
      <w:r w:rsidRPr="00513557">
        <w:rPr>
          <w:lang w:val="en-US"/>
        </w:rPr>
        <w:lastRenderedPageBreak/>
        <w:drawing>
          <wp:inline distT="0" distB="0" distL="0" distR="0" wp14:anchorId="37519D7A" wp14:editId="716C94DF">
            <wp:extent cx="5943600" cy="695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DB0" w14:textId="0615049F" w:rsidR="00576319" w:rsidRDefault="00576319" w:rsidP="00DF634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tart working with Chapter01 </w:t>
      </w:r>
      <w:r w:rsidR="002D5F4D">
        <w:rPr>
          <w:lang w:val="en-US"/>
        </w:rPr>
        <w:t>files</w:t>
      </w:r>
    </w:p>
    <w:p w14:paraId="5EBF4962" w14:textId="1C6C88FF" w:rsidR="00576319" w:rsidRDefault="00576319" w:rsidP="003C7F5E">
      <w:pPr>
        <w:rPr>
          <w:lang w:val="en-US"/>
        </w:rPr>
      </w:pPr>
      <w:r w:rsidRPr="00576319">
        <w:rPr>
          <w:lang w:val="en-US"/>
        </w:rPr>
        <w:drawing>
          <wp:inline distT="0" distB="0" distL="0" distR="0" wp14:anchorId="6DD24DC7" wp14:editId="37FECCC5">
            <wp:extent cx="5745897" cy="472631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897" cy="47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32" w14:textId="2A292BF9" w:rsidR="005A485F" w:rsidRDefault="008A5A36" w:rsidP="008A5A36">
      <w:pPr>
        <w:pStyle w:val="Heading1"/>
        <w:rPr>
          <w:lang w:val="en-US"/>
        </w:rPr>
      </w:pPr>
      <w:r>
        <w:rPr>
          <w:lang w:val="en-US"/>
        </w:rPr>
        <w:lastRenderedPageBreak/>
        <w:t>Creating my 3js template</w:t>
      </w:r>
    </w:p>
    <w:p w14:paraId="0888B2AC" w14:textId="70BD6C89" w:rsidR="008A5A36" w:rsidRDefault="008A5A36" w:rsidP="003C7F5E">
      <w:pPr>
        <w:rPr>
          <w:lang w:val="en-US"/>
        </w:rPr>
      </w:pPr>
      <w:r w:rsidRPr="008A5A36">
        <w:rPr>
          <w:lang w:val="en-US"/>
        </w:rPr>
        <w:drawing>
          <wp:inline distT="0" distB="0" distL="0" distR="0" wp14:anchorId="2A3A31F7" wp14:editId="4696C823">
            <wp:extent cx="5943600" cy="3021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A57A" w14:textId="0C81A66E" w:rsidR="00244ED4" w:rsidRDefault="00256B42" w:rsidP="003C7F5E">
      <w:pPr>
        <w:rPr>
          <w:lang w:val="en-US"/>
        </w:rPr>
      </w:pPr>
      <w:r w:rsidRPr="00256B42">
        <w:rPr>
          <w:lang w:val="en-US"/>
        </w:rPr>
        <w:drawing>
          <wp:inline distT="0" distB="0" distL="0" distR="0" wp14:anchorId="698C6A7C" wp14:editId="16AEFAD5">
            <wp:extent cx="5943600" cy="2931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83EB" w14:textId="18C269A1" w:rsidR="00E9201C" w:rsidRDefault="000B39A8" w:rsidP="000B39A8">
      <w:pPr>
        <w:pStyle w:val="Heading1"/>
        <w:rPr>
          <w:lang w:val="en-US"/>
        </w:rPr>
      </w:pPr>
      <w:r>
        <w:rPr>
          <w:lang w:val="en-US"/>
        </w:rPr>
        <w:t>Creating my 3js first scene</w:t>
      </w:r>
    </w:p>
    <w:p w14:paraId="755AF9DC" w14:textId="77777777" w:rsidR="000B39A8" w:rsidRPr="003C7F5E" w:rsidRDefault="000B39A8" w:rsidP="003C7F5E">
      <w:pPr>
        <w:rPr>
          <w:lang w:val="en-US"/>
        </w:rPr>
      </w:pPr>
    </w:p>
    <w:sectPr w:rsidR="000B39A8" w:rsidRPr="003C7F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83"/>
    <w:rsid w:val="000B39A8"/>
    <w:rsid w:val="001068D9"/>
    <w:rsid w:val="00182D21"/>
    <w:rsid w:val="001B6639"/>
    <w:rsid w:val="001F41BC"/>
    <w:rsid w:val="00220907"/>
    <w:rsid w:val="00244ED4"/>
    <w:rsid w:val="00256B42"/>
    <w:rsid w:val="002D5F4D"/>
    <w:rsid w:val="003719FE"/>
    <w:rsid w:val="003B550A"/>
    <w:rsid w:val="003C7F5E"/>
    <w:rsid w:val="0043585D"/>
    <w:rsid w:val="004D7E8D"/>
    <w:rsid w:val="00513557"/>
    <w:rsid w:val="0053419B"/>
    <w:rsid w:val="005511D4"/>
    <w:rsid w:val="00576319"/>
    <w:rsid w:val="00596688"/>
    <w:rsid w:val="005A485F"/>
    <w:rsid w:val="005D543F"/>
    <w:rsid w:val="00652663"/>
    <w:rsid w:val="0067439F"/>
    <w:rsid w:val="0068355D"/>
    <w:rsid w:val="006C231B"/>
    <w:rsid w:val="007734F4"/>
    <w:rsid w:val="00791107"/>
    <w:rsid w:val="00827874"/>
    <w:rsid w:val="008A5A36"/>
    <w:rsid w:val="00954A7C"/>
    <w:rsid w:val="009B2B72"/>
    <w:rsid w:val="00A3783A"/>
    <w:rsid w:val="00A45F84"/>
    <w:rsid w:val="00AC48FA"/>
    <w:rsid w:val="00AD2A2D"/>
    <w:rsid w:val="00B96983"/>
    <w:rsid w:val="00C75C7E"/>
    <w:rsid w:val="00CB4B2C"/>
    <w:rsid w:val="00DE49C0"/>
    <w:rsid w:val="00DF6346"/>
    <w:rsid w:val="00E90517"/>
    <w:rsid w:val="00E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F5CA2"/>
  <w15:chartTrackingRefBased/>
  <w15:docId w15:val="{6392EB64-F2F5-4485-8FF2-02C063E8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F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F5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8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05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5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051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C3FD-FCB6-4092-8A60-8B16A90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</dc:creator>
  <cp:keywords/>
  <dc:description/>
  <cp:lastModifiedBy>Kevin Ma</cp:lastModifiedBy>
  <cp:revision>66</cp:revision>
  <dcterms:created xsi:type="dcterms:W3CDTF">2018-01-25T13:50:00Z</dcterms:created>
  <dcterms:modified xsi:type="dcterms:W3CDTF">2018-01-25T14:35:00Z</dcterms:modified>
</cp:coreProperties>
</file>